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B8" w:rsidRDefault="00B003B8" w:rsidP="00B003B8">
      <w:pPr>
        <w:pStyle w:val="Cmsor3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1. számú melléklet</w:t>
      </w:r>
    </w:p>
    <w:p w:rsidR="00B003B8" w:rsidRDefault="00B003B8" w:rsidP="00B003B8"/>
    <w:p w:rsidR="00B003B8" w:rsidRDefault="00B003B8" w:rsidP="00B003B8"/>
    <w:p w:rsidR="00B003B8" w:rsidRDefault="00B003B8" w:rsidP="00B003B8">
      <w:pPr>
        <w:rPr>
          <w:b/>
          <w:bCs/>
        </w:rPr>
      </w:pPr>
      <w:r>
        <w:rPr>
          <w:b/>
          <w:bCs/>
        </w:rPr>
        <w:t>Fogalommeghatározások:</w:t>
      </w:r>
    </w:p>
    <w:p w:rsidR="00B003B8" w:rsidRDefault="00B003B8" w:rsidP="00B003B8"/>
    <w:p w:rsidR="00B003B8" w:rsidRDefault="00B003B8" w:rsidP="00B003B8">
      <w:pPr>
        <w:jc w:val="both"/>
      </w:pPr>
    </w:p>
    <w:p w:rsidR="00B003B8" w:rsidRDefault="00B003B8" w:rsidP="00B003B8">
      <w:pPr>
        <w:numPr>
          <w:ilvl w:val="0"/>
          <w:numId w:val="13"/>
        </w:numPr>
      </w:pPr>
      <w:r>
        <w:rPr>
          <w:b/>
          <w:bCs/>
        </w:rPr>
        <w:t>Főépület</w:t>
      </w:r>
      <w:r>
        <w:t>: A sajátos építési használat szerinti területek fő funkciójú épülete. (pl. lakóterületen – lakóépület, gazdasági területen – gazdasági épület, stb.).</w:t>
      </w:r>
    </w:p>
    <w:p w:rsidR="00B003B8" w:rsidRDefault="00B003B8" w:rsidP="00B003B8">
      <w:pPr>
        <w:ind w:left="60"/>
      </w:pPr>
    </w:p>
    <w:p w:rsidR="00B003B8" w:rsidRDefault="00B003B8" w:rsidP="00B003B8">
      <w:pPr>
        <w:numPr>
          <w:ilvl w:val="0"/>
          <w:numId w:val="13"/>
        </w:numPr>
      </w:pPr>
      <w:r>
        <w:rPr>
          <w:b/>
          <w:bCs/>
        </w:rPr>
        <w:t>Melléképület</w:t>
      </w:r>
      <w:r>
        <w:t>: A rendeltetési egységhez tartozó egyéb, kiegészítő helyiségeket (t</w:t>
      </w:r>
      <w:r>
        <w:t>á</w:t>
      </w:r>
      <w:r>
        <w:t>rolás, állattartás, a fő rendeltetési egység működtetéséhez kapcsolódó tevékenys</w:t>
      </w:r>
      <w:r>
        <w:t>é</w:t>
      </w:r>
      <w:r>
        <w:t>gek) magába foglaló önálló épület.</w:t>
      </w:r>
    </w:p>
    <w:p w:rsidR="00B003B8" w:rsidRDefault="00B003B8" w:rsidP="00B003B8"/>
    <w:p w:rsidR="00B003B8" w:rsidRDefault="00B003B8" w:rsidP="00B003B8">
      <w:pPr>
        <w:numPr>
          <w:ilvl w:val="0"/>
          <w:numId w:val="13"/>
        </w:numPr>
      </w:pPr>
      <w:r>
        <w:rPr>
          <w:b/>
          <w:bCs/>
        </w:rPr>
        <w:t xml:space="preserve">Lakózóna: </w:t>
      </w:r>
      <w:r>
        <w:t>Az építési telken belül a főépület elhelyezésére szolgáló terület.</w:t>
      </w:r>
    </w:p>
    <w:p w:rsidR="00B003B8" w:rsidRDefault="00B003B8" w:rsidP="00B003B8"/>
    <w:p w:rsidR="00B003B8" w:rsidRDefault="00B003B8" w:rsidP="00B003B8">
      <w:pPr>
        <w:numPr>
          <w:ilvl w:val="0"/>
          <w:numId w:val="13"/>
        </w:numPr>
      </w:pPr>
      <w:r>
        <w:rPr>
          <w:b/>
          <w:bCs/>
        </w:rPr>
        <w:t xml:space="preserve">Védőzöld: </w:t>
      </w:r>
      <w:r>
        <w:t>Környezeti terhelések (zaj, por, stb.) csökkentése érdekében telepített növényállomány.</w:t>
      </w:r>
    </w:p>
    <w:p w:rsidR="00B003B8" w:rsidRDefault="00B003B8" w:rsidP="00B003B8"/>
    <w:p w:rsidR="00B003B8" w:rsidRDefault="00B003B8" w:rsidP="00B003B8">
      <w:pPr>
        <w:numPr>
          <w:ilvl w:val="0"/>
          <w:numId w:val="13"/>
        </w:numPr>
      </w:pPr>
      <w:r>
        <w:rPr>
          <w:b/>
          <w:bCs/>
        </w:rPr>
        <w:t xml:space="preserve">Védőfásítás: </w:t>
      </w:r>
      <w:r>
        <w:t>Honos fafajokból telepített védőzöld.</w:t>
      </w:r>
    </w:p>
    <w:p w:rsidR="00B003B8" w:rsidRDefault="00B003B8" w:rsidP="00B003B8">
      <w:pPr>
        <w:rPr>
          <w:b/>
          <w:bCs/>
        </w:rPr>
      </w:pPr>
    </w:p>
    <w:p w:rsidR="00B003B8" w:rsidRDefault="00B003B8" w:rsidP="00B003B8">
      <w:pPr>
        <w:numPr>
          <w:ilvl w:val="0"/>
          <w:numId w:val="13"/>
        </w:numPr>
      </w:pPr>
      <w:r>
        <w:rPr>
          <w:b/>
          <w:bCs/>
        </w:rPr>
        <w:t>Többszintes növényállomány</w:t>
      </w:r>
      <w:r>
        <w:t xml:space="preserve">: </w:t>
      </w:r>
    </w:p>
    <w:p w:rsidR="00B003B8" w:rsidRDefault="00B003B8" w:rsidP="00B003B8"/>
    <w:p w:rsidR="00B003B8" w:rsidRDefault="00B003B8" w:rsidP="00B003B8">
      <w:pPr>
        <w:numPr>
          <w:ilvl w:val="0"/>
          <w:numId w:val="12"/>
        </w:numPr>
      </w:pPr>
      <w:r>
        <w:t>Védőerdősávok esetén cserje, lombkoronaszint vagy bokorfa – magas növésű fa lombkoronaszintje.</w:t>
      </w:r>
    </w:p>
    <w:p w:rsidR="00B003B8" w:rsidRDefault="00B003B8" w:rsidP="00B003B8">
      <w:pPr>
        <w:numPr>
          <w:ilvl w:val="0"/>
          <w:numId w:val="12"/>
        </w:numPr>
      </w:pPr>
      <w:r>
        <w:t>Teljes záródású védősáv keresztmetszete: cserje – bokorfa – magas n</w:t>
      </w:r>
      <w:r>
        <w:t>ö</w:t>
      </w:r>
      <w:r>
        <w:t>vésű fa – bokorfa – cserje</w:t>
      </w:r>
    </w:p>
    <w:p w:rsidR="00B003B8" w:rsidRDefault="00B003B8" w:rsidP="00B003B8"/>
    <w:p w:rsidR="00B003B8" w:rsidRDefault="00B003B8" w:rsidP="00B003B8">
      <w:r>
        <w:t>A többszintes növényállományt erdészeti illetve kertészeti tervek alapján kell kivit</w:t>
      </w:r>
      <w:r>
        <w:t>e</w:t>
      </w:r>
      <w:r>
        <w:t xml:space="preserve">lezni. </w:t>
      </w:r>
    </w:p>
    <w:p w:rsidR="00B003B8" w:rsidRPr="001D2A05" w:rsidRDefault="00B003B8" w:rsidP="00B003B8">
      <w:pPr>
        <w:ind w:left="360"/>
        <w:rPr>
          <w:i/>
        </w:rPr>
      </w:pPr>
    </w:p>
    <w:p w:rsidR="00B003B8" w:rsidRDefault="00B003B8" w:rsidP="00B003B8"/>
    <w:p w:rsidR="00B003B8" w:rsidRDefault="00B003B8" w:rsidP="00B003B8">
      <w:pPr>
        <w:ind w:left="360"/>
        <w:jc w:val="right"/>
        <w:rPr>
          <w:i/>
        </w:rPr>
      </w:pPr>
      <w:r>
        <w:rPr>
          <w:i/>
        </w:rPr>
        <w:t xml:space="preserve">             </w:t>
      </w:r>
      <w:r w:rsidRPr="001D2A05">
        <w:rPr>
          <w:i/>
        </w:rPr>
        <w:t>2. számú melléklet</w:t>
      </w:r>
    </w:p>
    <w:p w:rsidR="00B003B8" w:rsidRDefault="00B003B8" w:rsidP="00B003B8">
      <w:pPr>
        <w:ind w:left="360"/>
        <w:jc w:val="right"/>
      </w:pPr>
    </w:p>
    <w:p w:rsidR="00B003B8" w:rsidRDefault="00B003B8" w:rsidP="00B003B8">
      <w:pPr>
        <w:ind w:left="1416"/>
        <w:jc w:val="both"/>
      </w:pPr>
      <w:r>
        <w:t>- SZ - 1 jelű Közigazgatási terület szabályozási terve (térkép - rajzi mu</w:t>
      </w:r>
      <w:r>
        <w:t>n</w:t>
      </w:r>
      <w:r>
        <w:t>karész) M = 1: 10 000</w:t>
      </w:r>
    </w:p>
    <w:p w:rsidR="00B003B8" w:rsidRDefault="00B003B8" w:rsidP="00B003B8">
      <w:pPr>
        <w:ind w:left="1416"/>
        <w:jc w:val="both"/>
      </w:pPr>
      <w:r>
        <w:t xml:space="preserve">- SZ - 2 jelű Belterület szabályozási terve (térkép - rajzi munkarész) </w:t>
      </w:r>
    </w:p>
    <w:p w:rsidR="00B003B8" w:rsidRDefault="00B003B8" w:rsidP="00B003B8">
      <w:pPr>
        <w:ind w:left="1416"/>
        <w:jc w:val="both"/>
      </w:pPr>
      <w:r>
        <w:t>M = 1: 2000</w:t>
      </w:r>
    </w:p>
    <w:p w:rsidR="00B003B8" w:rsidRDefault="00B003B8" w:rsidP="00B003B8"/>
    <w:p w:rsidR="00B003B8" w:rsidRDefault="00B003B8" w:rsidP="00B003B8">
      <w:r>
        <w:t xml:space="preserve">                      papír alapon külön tárolva.</w:t>
      </w:r>
    </w:p>
    <w:p w:rsidR="00B003B8" w:rsidRDefault="00B003B8" w:rsidP="00B003B8"/>
    <w:p w:rsidR="00B003B8" w:rsidRDefault="00B003B8" w:rsidP="00B003B8"/>
    <w:p w:rsidR="00B003B8" w:rsidRDefault="00B003B8" w:rsidP="00B003B8"/>
    <w:p w:rsidR="00B003B8" w:rsidRDefault="00B003B8" w:rsidP="00B003B8"/>
    <w:p w:rsidR="00B003B8" w:rsidRPr="001D2A05" w:rsidRDefault="00B003B8" w:rsidP="00B003B8">
      <w:pPr>
        <w:rPr>
          <w:i/>
        </w:rPr>
      </w:pPr>
      <w:r w:rsidRPr="001D2A05">
        <w:rPr>
          <w:i/>
        </w:rPr>
        <w:t xml:space="preserve">   </w:t>
      </w:r>
      <w:r>
        <w:rPr>
          <w:i/>
        </w:rPr>
        <w:t xml:space="preserve">           </w:t>
      </w:r>
      <w:r w:rsidRPr="001D2A05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</w:t>
      </w:r>
      <w:r w:rsidRPr="001D2A05">
        <w:rPr>
          <w:i/>
        </w:rPr>
        <w:t xml:space="preserve">  3. számú melléklet</w:t>
      </w:r>
    </w:p>
    <w:p w:rsidR="00B003B8" w:rsidRDefault="00B003B8" w:rsidP="00B003B8"/>
    <w:p w:rsidR="00B003B8" w:rsidRDefault="00B003B8" w:rsidP="00B003B8">
      <w:r>
        <w:t xml:space="preserve">      SZ-1m jelű Szabályozási tervlap </w:t>
      </w:r>
      <w:bookmarkStart w:id="0" w:name="_GoBack"/>
      <w:bookmarkEnd w:id="0"/>
    </w:p>
    <w:sectPr w:rsidR="00B003B8" w:rsidSect="00EA0E58">
      <w:headerReference w:type="even" r:id="rId6"/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CF" w:rsidRDefault="00B003B8" w:rsidP="00EA0E58">
    <w:pPr>
      <w:pStyle w:val="lfej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:rsidR="00025DCF" w:rsidRDefault="00B003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CF" w:rsidRDefault="00B003B8" w:rsidP="00EA0E58">
    <w:pPr>
      <w:pStyle w:val="lfej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separate"/>
    </w:r>
    <w:r>
      <w:rPr>
        <w:rStyle w:val="Oldalszm"/>
        <w:rFonts w:eastAsiaTheme="majorEastAsia"/>
        <w:noProof/>
      </w:rPr>
      <w:t>2</w:t>
    </w:r>
    <w:r>
      <w:rPr>
        <w:rStyle w:val="Oldalszm"/>
        <w:rFonts w:eastAsiaTheme="majorEastAsia"/>
      </w:rPr>
      <w:fldChar w:fldCharType="end"/>
    </w:r>
  </w:p>
  <w:p w:rsidR="00025DCF" w:rsidRDefault="00B003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6376"/>
    <w:multiLevelType w:val="multilevel"/>
    <w:tmpl w:val="C49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048EC"/>
    <w:multiLevelType w:val="multilevel"/>
    <w:tmpl w:val="7B04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E1BF9"/>
    <w:multiLevelType w:val="hybridMultilevel"/>
    <w:tmpl w:val="CBDEA46C"/>
    <w:lvl w:ilvl="0" w:tplc="DE9CBCAC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4C3E16"/>
    <w:multiLevelType w:val="multilevel"/>
    <w:tmpl w:val="02FC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01351"/>
    <w:multiLevelType w:val="multilevel"/>
    <w:tmpl w:val="9268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33137"/>
    <w:multiLevelType w:val="multilevel"/>
    <w:tmpl w:val="AB1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C1059"/>
    <w:multiLevelType w:val="multilevel"/>
    <w:tmpl w:val="C20E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205FC"/>
    <w:multiLevelType w:val="multilevel"/>
    <w:tmpl w:val="747A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34BB7"/>
    <w:multiLevelType w:val="multilevel"/>
    <w:tmpl w:val="F2C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E4205"/>
    <w:multiLevelType w:val="multilevel"/>
    <w:tmpl w:val="DBB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5723F"/>
    <w:multiLevelType w:val="hybridMultilevel"/>
    <w:tmpl w:val="3E164A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124ECF"/>
    <w:multiLevelType w:val="hybridMultilevel"/>
    <w:tmpl w:val="CA42DC14"/>
    <w:lvl w:ilvl="0" w:tplc="476677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6BE9235E"/>
    <w:multiLevelType w:val="multilevel"/>
    <w:tmpl w:val="204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DF"/>
    <w:rsid w:val="00015849"/>
    <w:rsid w:val="00021BDC"/>
    <w:rsid w:val="00030EEA"/>
    <w:rsid w:val="000404D5"/>
    <w:rsid w:val="000778FD"/>
    <w:rsid w:val="000847DE"/>
    <w:rsid w:val="000A0910"/>
    <w:rsid w:val="000C59BA"/>
    <w:rsid w:val="000D65C2"/>
    <w:rsid w:val="00101DDC"/>
    <w:rsid w:val="0012152A"/>
    <w:rsid w:val="00136450"/>
    <w:rsid w:val="0014356E"/>
    <w:rsid w:val="001559C2"/>
    <w:rsid w:val="00163581"/>
    <w:rsid w:val="00167837"/>
    <w:rsid w:val="00187FAA"/>
    <w:rsid w:val="00193D50"/>
    <w:rsid w:val="001C4277"/>
    <w:rsid w:val="001E1E1B"/>
    <w:rsid w:val="00201979"/>
    <w:rsid w:val="00212E52"/>
    <w:rsid w:val="002326BB"/>
    <w:rsid w:val="002361A2"/>
    <w:rsid w:val="002932EE"/>
    <w:rsid w:val="002975B6"/>
    <w:rsid w:val="002E1977"/>
    <w:rsid w:val="002F4CF1"/>
    <w:rsid w:val="002F7AEE"/>
    <w:rsid w:val="003152F7"/>
    <w:rsid w:val="003420E4"/>
    <w:rsid w:val="00354A6F"/>
    <w:rsid w:val="0035678E"/>
    <w:rsid w:val="00390CB3"/>
    <w:rsid w:val="003D1381"/>
    <w:rsid w:val="004005E4"/>
    <w:rsid w:val="00460FE9"/>
    <w:rsid w:val="004679DF"/>
    <w:rsid w:val="00487A01"/>
    <w:rsid w:val="004B5EB6"/>
    <w:rsid w:val="004D2CD1"/>
    <w:rsid w:val="00500B86"/>
    <w:rsid w:val="005510FB"/>
    <w:rsid w:val="00556B9B"/>
    <w:rsid w:val="005A75A5"/>
    <w:rsid w:val="005B6F89"/>
    <w:rsid w:val="005C3669"/>
    <w:rsid w:val="005D7526"/>
    <w:rsid w:val="005E6DBD"/>
    <w:rsid w:val="00611D41"/>
    <w:rsid w:val="00671B1C"/>
    <w:rsid w:val="00691DA9"/>
    <w:rsid w:val="00692E60"/>
    <w:rsid w:val="00693605"/>
    <w:rsid w:val="006A2FFD"/>
    <w:rsid w:val="006A32EB"/>
    <w:rsid w:val="006D3284"/>
    <w:rsid w:val="006D5F0C"/>
    <w:rsid w:val="006F1082"/>
    <w:rsid w:val="006F2122"/>
    <w:rsid w:val="0071056D"/>
    <w:rsid w:val="00720869"/>
    <w:rsid w:val="00727CCE"/>
    <w:rsid w:val="0078641A"/>
    <w:rsid w:val="007B2CAB"/>
    <w:rsid w:val="007D0D70"/>
    <w:rsid w:val="007E57EB"/>
    <w:rsid w:val="0081229F"/>
    <w:rsid w:val="00835449"/>
    <w:rsid w:val="008B18BA"/>
    <w:rsid w:val="00903D5B"/>
    <w:rsid w:val="00966DD1"/>
    <w:rsid w:val="009677E1"/>
    <w:rsid w:val="009910AB"/>
    <w:rsid w:val="009D4E9B"/>
    <w:rsid w:val="00A31539"/>
    <w:rsid w:val="00A56C77"/>
    <w:rsid w:val="00A62247"/>
    <w:rsid w:val="00AA4587"/>
    <w:rsid w:val="00B003B8"/>
    <w:rsid w:val="00B32A40"/>
    <w:rsid w:val="00B43C2E"/>
    <w:rsid w:val="00BB5B50"/>
    <w:rsid w:val="00BC48BA"/>
    <w:rsid w:val="00BD7D6F"/>
    <w:rsid w:val="00BF1F66"/>
    <w:rsid w:val="00C251EA"/>
    <w:rsid w:val="00C45AE6"/>
    <w:rsid w:val="00CA32C6"/>
    <w:rsid w:val="00CB30C7"/>
    <w:rsid w:val="00D5292C"/>
    <w:rsid w:val="00D576C6"/>
    <w:rsid w:val="00D61444"/>
    <w:rsid w:val="00D73DF9"/>
    <w:rsid w:val="00D9713C"/>
    <w:rsid w:val="00DA743E"/>
    <w:rsid w:val="00DC42E3"/>
    <w:rsid w:val="00DF5E6D"/>
    <w:rsid w:val="00EA5AED"/>
    <w:rsid w:val="00ED04DA"/>
    <w:rsid w:val="00EF2529"/>
    <w:rsid w:val="00F01830"/>
    <w:rsid w:val="00F204F0"/>
    <w:rsid w:val="00F23FA7"/>
    <w:rsid w:val="00F2707E"/>
    <w:rsid w:val="00F6145B"/>
    <w:rsid w:val="00F77EB3"/>
    <w:rsid w:val="00FA0352"/>
    <w:rsid w:val="00FA20D7"/>
    <w:rsid w:val="00FD4512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EAE68-A138-4B23-A818-C9D1C0E2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69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21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5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9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713C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91DA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spec-kerdes-cim">
    <w:name w:val="spec-kerdes-cim"/>
    <w:basedOn w:val="Norml"/>
    <w:rsid w:val="00691DA9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semiHidden/>
    <w:unhideWhenUsed/>
    <w:rsid w:val="00691DA9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91D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1DA9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21B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alahuzott">
    <w:name w:val="alahuzott"/>
    <w:basedOn w:val="Bekezdsalapbettpusa"/>
    <w:rsid w:val="00021BDC"/>
  </w:style>
  <w:style w:type="character" w:customStyle="1" w:styleId="vastag">
    <w:name w:val="vastag"/>
    <w:basedOn w:val="Bekezdsalapbettpusa"/>
    <w:rsid w:val="00C251EA"/>
  </w:style>
  <w:style w:type="character" w:customStyle="1" w:styleId="dolt">
    <w:name w:val="dolt"/>
    <w:basedOn w:val="Bekezdsalapbettpusa"/>
    <w:rsid w:val="004005E4"/>
  </w:style>
  <w:style w:type="character" w:styleId="Kiemels2">
    <w:name w:val="Strong"/>
    <w:basedOn w:val="Bekezdsalapbettpusa"/>
    <w:uiPriority w:val="22"/>
    <w:qFormat/>
    <w:rsid w:val="008B18BA"/>
    <w:rPr>
      <w:b/>
      <w:bCs/>
    </w:rPr>
  </w:style>
  <w:style w:type="character" w:customStyle="1" w:styleId="apple-converted-space">
    <w:name w:val="apple-converted-space"/>
    <w:basedOn w:val="Bekezdsalapbettpusa"/>
    <w:rsid w:val="008B18BA"/>
  </w:style>
  <w:style w:type="character" w:styleId="Hiperhivatkozs">
    <w:name w:val="Hyperlink"/>
    <w:basedOn w:val="Bekezdsalapbettpusa"/>
    <w:uiPriority w:val="99"/>
    <w:semiHidden/>
    <w:unhideWhenUsed/>
    <w:rsid w:val="008B18BA"/>
    <w:rPr>
      <w:color w:val="0000FF"/>
      <w:u w:val="single"/>
    </w:rPr>
  </w:style>
  <w:style w:type="paragraph" w:customStyle="1" w:styleId="rtejustify">
    <w:name w:val="rtejustify"/>
    <w:basedOn w:val="Norml"/>
    <w:rsid w:val="00FA20D7"/>
    <w:pPr>
      <w:spacing w:before="100" w:beforeAutospacing="1" w:after="100" w:afterAutospacing="1"/>
    </w:pPr>
  </w:style>
  <w:style w:type="character" w:customStyle="1" w:styleId="textexposedshow">
    <w:name w:val="text_exposed_show"/>
    <w:basedOn w:val="Bekezdsalapbettpusa"/>
    <w:rsid w:val="00692E60"/>
  </w:style>
  <w:style w:type="character" w:customStyle="1" w:styleId="thetime">
    <w:name w:val="thetime"/>
    <w:basedOn w:val="Bekezdsalapbettpusa"/>
    <w:rsid w:val="006F1082"/>
  </w:style>
  <w:style w:type="character" w:customStyle="1" w:styleId="thecategory">
    <w:name w:val="thecategory"/>
    <w:basedOn w:val="Bekezdsalapbettpusa"/>
    <w:rsid w:val="006F1082"/>
  </w:style>
  <w:style w:type="character" w:customStyle="1" w:styleId="share-item">
    <w:name w:val="share-item"/>
    <w:basedOn w:val="Bekezdsalapbettpusa"/>
    <w:rsid w:val="006F1082"/>
  </w:style>
  <w:style w:type="character" w:customStyle="1" w:styleId="pin1454585479188pinitbuttoncount">
    <w:name w:val="pin_1454585479188_pin_it_button_count"/>
    <w:basedOn w:val="Bekezdsalapbettpusa"/>
    <w:rsid w:val="006F1082"/>
  </w:style>
  <w:style w:type="character" w:customStyle="1" w:styleId="Cmsor3Char">
    <w:name w:val="Címsor 3 Char"/>
    <w:basedOn w:val="Bekezdsalapbettpusa"/>
    <w:link w:val="Cmsor3"/>
    <w:uiPriority w:val="9"/>
    <w:semiHidden/>
    <w:rsid w:val="004B5E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29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label">
    <w:name w:val="label"/>
    <w:basedOn w:val="Bekezdsalapbettpusa"/>
    <w:rsid w:val="00500B86"/>
  </w:style>
  <w:style w:type="character" w:customStyle="1" w:styleId="facebookshare-text">
    <w:name w:val="facebookshare-text"/>
    <w:basedOn w:val="Bekezdsalapbettpusa"/>
    <w:rsid w:val="00500B86"/>
  </w:style>
  <w:style w:type="character" w:styleId="Oldalszm">
    <w:name w:val="page number"/>
    <w:basedOn w:val="Bekezdsalapbettpusa"/>
    <w:rsid w:val="00B003B8"/>
  </w:style>
  <w:style w:type="paragraph" w:styleId="lfej">
    <w:name w:val="header"/>
    <w:basedOn w:val="Norml"/>
    <w:link w:val="lfejChar"/>
    <w:rsid w:val="00B003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rsid w:val="00B003B8"/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13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8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795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69971">
                                  <w:marLeft w:val="0"/>
                                  <w:marRight w:val="0"/>
                                  <w:marTop w:val="63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8050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40421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56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05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79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2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0616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968201">
                                                  <w:marLeft w:val="450"/>
                                                  <w:marRight w:val="4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8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6716">
                                                  <w:marLeft w:val="450"/>
                                                  <w:marRight w:val="4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66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7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2465">
                                                  <w:marLeft w:val="450"/>
                                                  <w:marRight w:val="4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682">
              <w:marLeft w:val="0"/>
              <w:marRight w:val="0"/>
              <w:marTop w:val="0"/>
              <w:marBottom w:val="0"/>
              <w:divBdr>
                <w:top w:val="dashed" w:sz="6" w:space="11" w:color="AD825D"/>
                <w:left w:val="dashed" w:sz="6" w:space="11" w:color="AD825D"/>
                <w:bottom w:val="dashed" w:sz="6" w:space="11" w:color="AD825D"/>
                <w:right w:val="dashed" w:sz="6" w:space="11" w:color="AD825D"/>
              </w:divBdr>
              <w:divsChild>
                <w:div w:id="4748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3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0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04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4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5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1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4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3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2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48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7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1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50028">
                  <w:marLeft w:val="0"/>
                  <w:marRight w:val="0"/>
                  <w:marTop w:val="0"/>
                  <w:marBottom w:val="0"/>
                  <w:divBdr>
                    <w:top w:val="single" w:sz="6" w:space="17" w:color="DADADA"/>
                    <w:left w:val="none" w:sz="0" w:space="17" w:color="auto"/>
                    <w:bottom w:val="none" w:sz="0" w:space="17" w:color="auto"/>
                    <w:right w:val="single" w:sz="6" w:space="17" w:color="DADADA"/>
                  </w:divBdr>
                  <w:divsChild>
                    <w:div w:id="10708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none" w:sz="0" w:space="0" w:color="auto"/>
                        <w:right w:val="single" w:sz="6" w:space="9" w:color="D9D9D9"/>
                      </w:divBdr>
                      <w:divsChild>
                        <w:div w:id="1185047863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none" w:sz="0" w:space="0" w:color="auto"/>
                        <w:right w:val="single" w:sz="6" w:space="9" w:color="D9D9D9"/>
                      </w:divBdr>
                      <w:divsChild>
                        <w:div w:id="1553036703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none" w:sz="0" w:space="0" w:color="auto"/>
                        <w:right w:val="single" w:sz="6" w:space="9" w:color="D9D9D9"/>
                      </w:divBdr>
                      <w:divsChild>
                        <w:div w:id="2023431501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321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7205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5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9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0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9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3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3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264D-D5CA-4795-B982-B20228CB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eno otos</dc:creator>
  <cp:keywords/>
  <dc:description/>
  <cp:lastModifiedBy>tjeno otos</cp:lastModifiedBy>
  <cp:revision>2</cp:revision>
  <cp:lastPrinted>2016-05-26T05:52:00Z</cp:lastPrinted>
  <dcterms:created xsi:type="dcterms:W3CDTF">2016-08-29T13:59:00Z</dcterms:created>
  <dcterms:modified xsi:type="dcterms:W3CDTF">2016-08-29T13:59:00Z</dcterms:modified>
</cp:coreProperties>
</file>